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bookmarkStart w:id="0" w:name="_GoBack"/>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bookmarkEnd w:id="0"/>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2A" w:rsidRDefault="0088102A">
      <w:r>
        <w:separator/>
      </w:r>
    </w:p>
  </w:endnote>
  <w:endnote w:type="continuationSeparator" w:id="0">
    <w:p w:rsidR="0088102A" w:rsidRDefault="0088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pPr>
      <w:pStyle w:val="a9"/>
      <w:jc w:val="center"/>
    </w:pPr>
    <w:r>
      <w:fldChar w:fldCharType="begin"/>
    </w:r>
    <w:r>
      <w:instrText xml:space="preserve"> PAGE   \* MERGEFORMAT </w:instrText>
    </w:r>
    <w:r>
      <w:fldChar w:fldCharType="separate"/>
    </w:r>
    <w:r w:rsidR="009471F8" w:rsidRPr="009471F8">
      <w:rPr>
        <w:noProof/>
        <w:lang w:val="zh-TW"/>
      </w:rPr>
      <w:t>15</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9471F8" w:rsidRPr="009471F8">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2A" w:rsidRDefault="0088102A">
      <w:r>
        <w:separator/>
      </w:r>
    </w:p>
  </w:footnote>
  <w:footnote w:type="continuationSeparator" w:id="0">
    <w:p w:rsidR="0088102A" w:rsidRDefault="0088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606025"/>
    <w:rsid w:val="0065742C"/>
    <w:rsid w:val="00664313"/>
    <w:rsid w:val="00671265"/>
    <w:rsid w:val="00690B97"/>
    <w:rsid w:val="00693AEE"/>
    <w:rsid w:val="006A05DC"/>
    <w:rsid w:val="006B46AF"/>
    <w:rsid w:val="00761CB9"/>
    <w:rsid w:val="00766BA1"/>
    <w:rsid w:val="007C11D6"/>
    <w:rsid w:val="0081663A"/>
    <w:rsid w:val="0088102A"/>
    <w:rsid w:val="00892031"/>
    <w:rsid w:val="00892A60"/>
    <w:rsid w:val="00901AAA"/>
    <w:rsid w:val="009172C5"/>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F4E-A147-4C90-BA6A-E232B832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csps</cp:lastModifiedBy>
  <cp:revision>2</cp:revision>
  <cp:lastPrinted>2022-07-20T05:42:00Z</cp:lastPrinted>
  <dcterms:created xsi:type="dcterms:W3CDTF">2022-07-26T00:32:00Z</dcterms:created>
  <dcterms:modified xsi:type="dcterms:W3CDTF">2022-07-26T00:32:00Z</dcterms:modified>
</cp:coreProperties>
</file>